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名牌小学入学准备  生活指导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名牌小学入学准备  生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24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名牌小学入学准备  生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